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E2865" w:rsidRPr="00077632" w14:paraId="44CEF885" w14:textId="77777777" w:rsidTr="003E2865">
        <w:tc>
          <w:tcPr>
            <w:tcW w:w="9923" w:type="dxa"/>
          </w:tcPr>
          <w:p w14:paraId="1D2F90B4" w14:textId="765AB490" w:rsidR="003E2865" w:rsidRPr="00077632" w:rsidRDefault="003E2865" w:rsidP="003E2865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 w:rsidRPr="00077632">
              <w:rPr>
                <w:rFonts w:ascii="Arial" w:hAnsi="Arial" w:cs="Arial"/>
                <w:i/>
                <w:iCs/>
                <w:sz w:val="20"/>
                <w:szCs w:val="20"/>
              </w:rPr>
              <w:t>El Compromiso Previo de Reconocimiento Académico, como menciona su nombre, es un documento preliminar que no constituye un reconocimiento oficial final, pueden sufrir alteraciones. Este documento podrá ser completado por el/la becario/a para cada una de las opciones de universidades de destino que haya seleccionado en su postulación.</w:t>
            </w:r>
          </w:p>
        </w:tc>
      </w:tr>
    </w:tbl>
    <w:p w14:paraId="2B072C87" w14:textId="77777777" w:rsidR="003E2865" w:rsidRPr="00077632" w:rsidRDefault="003E2865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6ECAD146" w14:textId="353DBE76" w:rsidR="00037628" w:rsidRPr="00077632" w:rsidRDefault="00037628" w:rsidP="00037628">
      <w:pPr>
        <w:pStyle w:val="Prrafodelista"/>
        <w:numPr>
          <w:ilvl w:val="0"/>
          <w:numId w:val="14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>DATOS DEL</w:t>
      </w:r>
      <w:r w:rsidR="00375732" w:rsidRPr="00077632">
        <w:rPr>
          <w:rFonts w:ascii="Arial" w:hAnsi="Arial" w:cs="Arial"/>
          <w:b/>
          <w:bCs/>
          <w:sz w:val="20"/>
          <w:szCs w:val="20"/>
        </w:rPr>
        <w:t>/LA</w:t>
      </w:r>
      <w:r w:rsidRPr="00077632">
        <w:rPr>
          <w:rFonts w:ascii="Arial" w:hAnsi="Arial" w:cs="Arial"/>
          <w:b/>
          <w:bCs/>
          <w:sz w:val="20"/>
          <w:szCs w:val="20"/>
        </w:rPr>
        <w:t xml:space="preserve"> BECARIO/A</w:t>
      </w:r>
    </w:p>
    <w:p w14:paraId="1FEB565F" w14:textId="77777777" w:rsidR="00037628" w:rsidRPr="00077632" w:rsidRDefault="00037628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2551"/>
        <w:gridCol w:w="2552"/>
        <w:gridCol w:w="142"/>
        <w:gridCol w:w="2126"/>
      </w:tblGrid>
      <w:tr w:rsidR="003E2865" w:rsidRPr="00077632" w14:paraId="76ED6585" w14:textId="77777777" w:rsidTr="00375732">
        <w:tc>
          <w:tcPr>
            <w:tcW w:w="1985" w:type="dxa"/>
          </w:tcPr>
          <w:p w14:paraId="6860F939" w14:textId="7F8A157E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-1235615169"/>
            <w:placeholder>
              <w:docPart w:val="34E59F3778F44238BF3700CC375C68A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7938" w:type="dxa"/>
                <w:gridSpan w:val="5"/>
              </w:tcPr>
              <w:p w14:paraId="6B45FC4F" w14:textId="34C7DB93" w:rsidR="003E2865" w:rsidRPr="00077632" w:rsidRDefault="003E2865" w:rsidP="00504E7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s y Apellidos</w:t>
                </w:r>
              </w:p>
            </w:tc>
          </w:sdtContent>
        </w:sdt>
      </w:tr>
      <w:tr w:rsidR="003E2865" w:rsidRPr="00077632" w14:paraId="0D585C17" w14:textId="77777777" w:rsidTr="00375732">
        <w:tc>
          <w:tcPr>
            <w:tcW w:w="1985" w:type="dxa"/>
          </w:tcPr>
          <w:p w14:paraId="1078D134" w14:textId="4996ACEA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ís de origen: 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304900411"/>
            <w:placeholder>
              <w:docPart w:val="1525DD49D775400AB86F11E2F033070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3118" w:type="dxa"/>
                <w:gridSpan w:val="2"/>
              </w:tcPr>
              <w:p w14:paraId="64A5DD01" w14:textId="1116E2B7" w:rsidR="003E2865" w:rsidRPr="00077632" w:rsidRDefault="00375732" w:rsidP="00504E7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País de origen</w:t>
                </w:r>
              </w:p>
            </w:tc>
          </w:sdtContent>
        </w:sdt>
        <w:tc>
          <w:tcPr>
            <w:tcW w:w="2694" w:type="dxa"/>
            <w:gridSpan w:val="2"/>
          </w:tcPr>
          <w:p w14:paraId="16F7B3A6" w14:textId="71CC345A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ro. de</w:t>
            </w:r>
            <w:r w:rsidR="00375732" w:rsidRPr="00077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26603656"/>
                <w:placeholder>
                  <w:docPart w:val="FA68B9E0B419438894517985512480C2"/>
                </w:placeholder>
                <w:showingPlcHdr/>
                <w:dropDownList>
                  <w:listItem w:value="Elija un elemento."/>
                  <w:listItem w:displayText="DNI" w:value="DNI"/>
                  <w:listItem w:displayText="Pasaporte" w:value="Pasaporte"/>
                </w:dropDownList>
              </w:sdtPr>
              <w:sdtEndPr/>
              <w:sdtContent>
                <w:r w:rsidR="00177D41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1902171035"/>
            <w:placeholder>
              <w:docPart w:val="CCAB98C846A647A59968C372CA89F05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126" w:type="dxa"/>
              </w:tcPr>
              <w:p w14:paraId="05FE7197" w14:textId="2178F5F0" w:rsidR="003E2865" w:rsidRPr="00077632" w:rsidRDefault="00375732" w:rsidP="00504E7E">
                <w:pPr>
                  <w:tabs>
                    <w:tab w:val="left" w:pos="223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ro de documento</w:t>
                </w:r>
              </w:p>
            </w:tc>
          </w:sdtContent>
        </w:sdt>
      </w:tr>
      <w:tr w:rsidR="003E2865" w:rsidRPr="00077632" w14:paraId="714FAFF1" w14:textId="77777777" w:rsidTr="00375732">
        <w:tc>
          <w:tcPr>
            <w:tcW w:w="2552" w:type="dxa"/>
            <w:gridSpan w:val="2"/>
          </w:tcPr>
          <w:p w14:paraId="3816EFDD" w14:textId="5C22CDA5" w:rsidR="003E2865" w:rsidRPr="00077632" w:rsidRDefault="003E2865" w:rsidP="00504E7E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arrera/Programa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1525053287"/>
            <w:placeholder>
              <w:docPart w:val="337360EFA08A4CF99089FD5F6F3038F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551" w:type="dxa"/>
              </w:tcPr>
              <w:p w14:paraId="62FCBE16" w14:textId="465004C9" w:rsidR="003E2865" w:rsidRPr="00077632" w:rsidRDefault="00375732" w:rsidP="003E2865">
                <w:pPr>
                  <w:tabs>
                    <w:tab w:val="left" w:pos="16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arrera/Programa</w:t>
                </w:r>
              </w:p>
            </w:tc>
          </w:sdtContent>
        </w:sdt>
        <w:tc>
          <w:tcPr>
            <w:tcW w:w="2552" w:type="dxa"/>
          </w:tcPr>
          <w:p w14:paraId="151532CD" w14:textId="4A521A83" w:rsidR="003E2865" w:rsidRPr="00077632" w:rsidRDefault="003E2865" w:rsidP="003E2865">
            <w:pPr>
              <w:tabs>
                <w:tab w:val="left" w:pos="167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  <w:r w:rsidR="00037628"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/Unidad Acad.</w:t>
            </w: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1038858016"/>
            <w:placeholder>
              <w:docPart w:val="00032FD6271B471C87059DF98A93A19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268" w:type="dxa"/>
                <w:gridSpan w:val="2"/>
              </w:tcPr>
              <w:p w14:paraId="694AB005" w14:textId="7D9B0252" w:rsidR="003E2865" w:rsidRPr="00077632" w:rsidRDefault="003A46AD" w:rsidP="003E2865">
                <w:pPr>
                  <w:tabs>
                    <w:tab w:val="left" w:pos="16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  <w:u w:val="single"/>
                    <w:bdr w:val="single" w:sz="4" w:space="0" w:color="auto"/>
                  </w:rPr>
                  <w:t>Facultad o Unidad Académica</w:t>
                </w:r>
              </w:p>
            </w:tc>
          </w:sdtContent>
        </w:sdt>
      </w:tr>
      <w:tr w:rsidR="00037628" w:rsidRPr="00077632" w14:paraId="348C02A8" w14:textId="77777777" w:rsidTr="00375732">
        <w:tc>
          <w:tcPr>
            <w:tcW w:w="2552" w:type="dxa"/>
            <w:gridSpan w:val="2"/>
          </w:tcPr>
          <w:p w14:paraId="52F58EE7" w14:textId="27590AB2" w:rsidR="00037628" w:rsidRPr="00077632" w:rsidRDefault="00037628" w:rsidP="00037628">
            <w:p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Origen:</w:t>
            </w:r>
          </w:p>
        </w:tc>
        <w:tc>
          <w:tcPr>
            <w:tcW w:w="2551" w:type="dxa"/>
          </w:tcPr>
          <w:p w14:paraId="31781A6C" w14:textId="7862E90E" w:rsidR="00037628" w:rsidRPr="00077632" w:rsidRDefault="007B50C8" w:rsidP="00037628">
            <w:pPr>
              <w:tabs>
                <w:tab w:val="left" w:pos="167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53412276"/>
                <w:placeholder>
                  <w:docPart w:val="4EFAA384BC194A2192EC9CA09A06CDB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375732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Universidad de Origen</w:t>
                </w:r>
              </w:sdtContent>
            </w:sdt>
            <w:r w:rsidR="00037628" w:rsidRPr="0007763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14:paraId="679A674A" w14:textId="1371A5CC" w:rsidR="00037628" w:rsidRPr="00077632" w:rsidRDefault="00037628" w:rsidP="00037628">
            <w:pPr>
              <w:tabs>
                <w:tab w:val="left" w:pos="167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Destino:</w:t>
            </w:r>
          </w:p>
        </w:tc>
        <w:sdt>
          <w:sdtPr>
            <w:rPr>
              <w:rStyle w:val="Estilo001"/>
              <w:rFonts w:cs="Arial"/>
              <w:sz w:val="20"/>
              <w:szCs w:val="20"/>
            </w:rPr>
            <w:id w:val="871952727"/>
            <w:placeholder>
              <w:docPart w:val="66DA1B7725734E18B366E2F54193B95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2268" w:type="dxa"/>
                <w:gridSpan w:val="2"/>
              </w:tcPr>
              <w:p w14:paraId="29797BB8" w14:textId="4F610DA4" w:rsidR="00037628" w:rsidRPr="00077632" w:rsidRDefault="00375732" w:rsidP="00037628">
                <w:pPr>
                  <w:tabs>
                    <w:tab w:val="left" w:pos="1671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Universidad de Destino</w:t>
                </w:r>
              </w:p>
            </w:tc>
          </w:sdtContent>
        </w:sdt>
      </w:tr>
    </w:tbl>
    <w:p w14:paraId="21456A7C" w14:textId="77777777" w:rsidR="003E2865" w:rsidRPr="00077632" w:rsidRDefault="003E2865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20FE25B8" w14:textId="1D5BA2C2" w:rsidR="00037628" w:rsidRPr="00077632" w:rsidRDefault="00037628" w:rsidP="00037628">
      <w:pPr>
        <w:pStyle w:val="Prrafodelista"/>
        <w:numPr>
          <w:ilvl w:val="0"/>
          <w:numId w:val="14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>RECONOCIMIENTO DE ASIGNATURAS</w:t>
      </w:r>
    </w:p>
    <w:p w14:paraId="647422CB" w14:textId="77777777" w:rsidR="00037628" w:rsidRPr="00077632" w:rsidRDefault="00037628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028"/>
        <w:gridCol w:w="1331"/>
        <w:gridCol w:w="2602"/>
        <w:gridCol w:w="503"/>
        <w:gridCol w:w="1106"/>
        <w:gridCol w:w="3353"/>
      </w:tblGrid>
      <w:tr w:rsidR="00037628" w:rsidRPr="00077632" w14:paraId="5A20ADE4" w14:textId="77777777" w:rsidTr="00037628">
        <w:tc>
          <w:tcPr>
            <w:tcW w:w="1028" w:type="dxa"/>
          </w:tcPr>
          <w:p w14:paraId="3F71CBCE" w14:textId="77777777" w:rsidR="00037628" w:rsidRPr="00077632" w:rsidRDefault="00037628" w:rsidP="00504E7E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3"/>
          </w:tcPr>
          <w:p w14:paraId="3EB58359" w14:textId="122435EF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Origen</w:t>
            </w:r>
          </w:p>
        </w:tc>
        <w:tc>
          <w:tcPr>
            <w:tcW w:w="4459" w:type="dxa"/>
            <w:gridSpan w:val="2"/>
          </w:tcPr>
          <w:p w14:paraId="52D1EA91" w14:textId="69CE72CE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Universidad de Destino</w:t>
            </w:r>
          </w:p>
        </w:tc>
      </w:tr>
      <w:tr w:rsidR="00037628" w:rsidRPr="00077632" w14:paraId="05352B54" w14:textId="77777777" w:rsidTr="00037628">
        <w:tc>
          <w:tcPr>
            <w:tcW w:w="1028" w:type="dxa"/>
          </w:tcPr>
          <w:p w14:paraId="6165163C" w14:textId="4C234C71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Materias</w:t>
            </w:r>
          </w:p>
        </w:tc>
        <w:tc>
          <w:tcPr>
            <w:tcW w:w="1331" w:type="dxa"/>
          </w:tcPr>
          <w:p w14:paraId="467D0FC2" w14:textId="77777777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105" w:type="dxa"/>
            <w:gridSpan w:val="2"/>
          </w:tcPr>
          <w:p w14:paraId="7E12E5D1" w14:textId="18076766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06" w:type="dxa"/>
          </w:tcPr>
          <w:p w14:paraId="360783F4" w14:textId="76600A4C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353" w:type="dxa"/>
          </w:tcPr>
          <w:p w14:paraId="595DF963" w14:textId="14BD5D6F" w:rsidR="00037628" w:rsidRPr="00077632" w:rsidRDefault="00037628" w:rsidP="00037628">
            <w:pPr>
              <w:tabs>
                <w:tab w:val="left" w:pos="22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</w:tr>
      <w:tr w:rsidR="00DC4528" w:rsidRPr="00077632" w14:paraId="25042626" w14:textId="77777777" w:rsidTr="00037628">
        <w:tc>
          <w:tcPr>
            <w:tcW w:w="1028" w:type="dxa"/>
          </w:tcPr>
          <w:p w14:paraId="00694B36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6277187A" w14:textId="7FA82093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2007695137"/>
                <w:placeholder>
                  <w:docPart w:val="0CDB20D56F6D4AA096BD9E339F36D49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0DF2F391" w14:textId="2E7223E0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005243741"/>
                <w:placeholder>
                  <w:docPart w:val="EEEC251265AE4C81AA1114F8B3E3625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3C76AB1D" w14:textId="140ED61E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906693278"/>
                <w:placeholder>
                  <w:docPart w:val="72892262EF494D3CADB82B5B4AF94CA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2F8F3C2C" w14:textId="39F3AFD1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994995377"/>
                <w:placeholder>
                  <w:docPart w:val="8F51E68B96AD411B94B5CD976EBFDC3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1BBC1C46" w14:textId="77777777" w:rsidTr="00037628">
        <w:tc>
          <w:tcPr>
            <w:tcW w:w="1028" w:type="dxa"/>
          </w:tcPr>
          <w:p w14:paraId="2D9FE67C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6A59ED4C" w14:textId="61517337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375597968"/>
                <w:placeholder>
                  <w:docPart w:val="A2C66B94568D4A0D877EA397FFD8EF3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16F17D0A" w14:textId="5FC16CAE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739123521"/>
                <w:placeholder>
                  <w:docPart w:val="EEBA2A5DB0C24FE1931D3E6799FE3C4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4956A8D9" w14:textId="412151E1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129447983"/>
                <w:placeholder>
                  <w:docPart w:val="A2F32F81350D4E378C81EAD71219168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1C9859DC" w14:textId="190139FC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366574431"/>
                <w:placeholder>
                  <w:docPart w:val="29AA5F8850894A5382CF7B8EC29FEE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1C7865B1" w14:textId="77777777" w:rsidTr="00037628">
        <w:tc>
          <w:tcPr>
            <w:tcW w:w="1028" w:type="dxa"/>
          </w:tcPr>
          <w:p w14:paraId="78A72BA9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4042F73E" w14:textId="50CAEC63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590894543"/>
                <w:placeholder>
                  <w:docPart w:val="CF8919223FC4473AA24C5AD46C06482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6413E14F" w14:textId="6B98BC90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620967330"/>
                <w:placeholder>
                  <w:docPart w:val="8223CC4FAA214389BE3FC2A4DDEF628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69B78118" w14:textId="742CAD56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220972451"/>
                <w:placeholder>
                  <w:docPart w:val="E82C89CC18294EE585A09088B19F457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3FE0570D" w14:textId="7681A163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784276969"/>
                <w:placeholder>
                  <w:docPart w:val="BA19133025BD408691B0D9389D2CD1E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56982A1A" w14:textId="77777777" w:rsidTr="00037628">
        <w:tc>
          <w:tcPr>
            <w:tcW w:w="1028" w:type="dxa"/>
          </w:tcPr>
          <w:p w14:paraId="50836172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5B3E3924" w14:textId="4D5F61DD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174638708"/>
                <w:placeholder>
                  <w:docPart w:val="66B1E9BA9853402BA342A47E4DFD6F7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7D22F50A" w14:textId="48944A1A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49643854"/>
                <w:placeholder>
                  <w:docPart w:val="3D42E7F94AD44DDB84EC95F1C32B34F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411F6E1A" w14:textId="3FB03215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86371624"/>
                <w:placeholder>
                  <w:docPart w:val="09BE30D0334C427B890CBCBF936B521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6DCFC3D1" w14:textId="4677E762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118060201"/>
                <w:placeholder>
                  <w:docPart w:val="D96DBC4288EA4F10B91473AC8E11979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4226893F" w14:textId="77777777" w:rsidTr="00037628">
        <w:tc>
          <w:tcPr>
            <w:tcW w:w="1028" w:type="dxa"/>
          </w:tcPr>
          <w:p w14:paraId="2C4C9E7A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</w:tcPr>
          <w:p w14:paraId="1268841E" w14:textId="71F15423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526923544"/>
                <w:placeholder>
                  <w:docPart w:val="39AACCD78E8B4C36B59ACD67AAE7071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</w:tcPr>
          <w:p w14:paraId="4EA1258D" w14:textId="1FF7518D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602650492"/>
                <w:placeholder>
                  <w:docPart w:val="6D5D6C054EF047BFA03CF4844035FDA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</w:tcPr>
          <w:p w14:paraId="172A63F9" w14:textId="7798354E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418632466"/>
                <w:placeholder>
                  <w:docPart w:val="389DDC3A7A2041C3A0D39E62EC2A7C9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</w:tcPr>
          <w:p w14:paraId="504A0173" w14:textId="01D0E6DE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385307729"/>
                <w:placeholder>
                  <w:docPart w:val="731009E05976430198E407CC94E015F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30B36C28" w14:textId="77777777" w:rsidTr="003E714D">
        <w:tc>
          <w:tcPr>
            <w:tcW w:w="1028" w:type="dxa"/>
            <w:tcBorders>
              <w:bottom w:val="single" w:sz="4" w:space="0" w:color="auto"/>
            </w:tcBorders>
          </w:tcPr>
          <w:p w14:paraId="05482832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C3ABF09" w14:textId="2278EB57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729815829"/>
                <w:placeholder>
                  <w:docPart w:val="262680AA405144C59CDE5873DB7913B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14:paraId="34BF90F1" w14:textId="7B6F3D01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021436906"/>
                <w:placeholder>
                  <w:docPart w:val="0C27203EA3E141E3BEF8E1D6A6D4826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4282AC5" w14:textId="518D0766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713227962"/>
                <w:placeholder>
                  <w:docPart w:val="9569E717EA164BCDB1128FD06A0A85A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03FD8A68" w14:textId="2B01FB69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126197123"/>
                <w:placeholder>
                  <w:docPart w:val="3E93748DFC02460C8B4026C6FCEB986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DC4528" w:rsidRPr="00077632" w14:paraId="764ECF7E" w14:textId="77777777" w:rsidTr="003E714D">
        <w:tc>
          <w:tcPr>
            <w:tcW w:w="1028" w:type="dxa"/>
            <w:tcBorders>
              <w:bottom w:val="single" w:sz="4" w:space="0" w:color="auto"/>
            </w:tcBorders>
          </w:tcPr>
          <w:p w14:paraId="4E0D73BF" w14:textId="77777777" w:rsidR="00DC4528" w:rsidRPr="00077632" w:rsidRDefault="00DC4528" w:rsidP="00DC4528">
            <w:pPr>
              <w:pStyle w:val="Prrafodelista"/>
              <w:numPr>
                <w:ilvl w:val="0"/>
                <w:numId w:val="13"/>
              </w:numPr>
              <w:tabs>
                <w:tab w:val="left" w:pos="22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51E4A43" w14:textId="50DB1390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939955657"/>
                <w:placeholder>
                  <w:docPart w:val="393D61184E7F495FA4D8FEB4852055D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14:paraId="2613F16A" w14:textId="3F300398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737242003"/>
                <w:placeholder>
                  <w:docPart w:val="B7201F6136C643EDBC0078388398407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62139C2" w14:textId="7FA2A633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-121227422"/>
                <w:placeholder>
                  <w:docPart w:val="38039168E93846F7818B0C4F86282CD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Código</w:t>
                </w:r>
              </w:sdtContent>
            </w:sdt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23B1C7E8" w14:textId="417648F5" w:rsidR="00DC4528" w:rsidRPr="00077632" w:rsidRDefault="007B50C8" w:rsidP="00DC45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001"/>
                  <w:rFonts w:cs="Arial"/>
                  <w:sz w:val="20"/>
                  <w:szCs w:val="20"/>
                </w:rPr>
                <w:id w:val="1773509862"/>
                <w:placeholder>
                  <w:docPart w:val="E106FC3A0CDE4725B150ACB356C336D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/>
                </w:rPr>
              </w:sdtEndPr>
              <w:sdtContent>
                <w:r w:rsidR="00DC4528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  <w:u w:val="single"/>
                    <w:bdr w:val="single" w:sz="4" w:space="0" w:color="auto"/>
                  </w:rPr>
                  <w:t>Nombre de la materia</w:t>
                </w:r>
              </w:sdtContent>
            </w:sdt>
          </w:p>
        </w:tc>
      </w:tr>
      <w:tr w:rsidR="000346A9" w:rsidRPr="00077632" w14:paraId="578B2B39" w14:textId="77777777" w:rsidTr="003E714D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993A" w14:textId="77777777" w:rsidR="000346A9" w:rsidRPr="00077632" w:rsidRDefault="000346A9" w:rsidP="00037628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28" w:rsidRPr="00D8382B" w14:paraId="76A60A41" w14:textId="77777777" w:rsidTr="003E714D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3357F459" w14:textId="4EEE2820" w:rsidR="000346A9" w:rsidRPr="00077632" w:rsidRDefault="000346A9" w:rsidP="000346A9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Como Coordinador/a o Director/a de Carrera de la Universidad de Origen, otorgo mi conformidad para la realización de la movilidad del/la becario/a </w:t>
            </w:r>
            <w:r w:rsidR="00DE7B8E">
              <w:rPr>
                <w:rFonts w:ascii="Arial" w:hAnsi="Arial" w:cs="Arial"/>
                <w:sz w:val="20"/>
                <w:szCs w:val="20"/>
                <w:lang w:val="es-ES"/>
              </w:rPr>
              <w:t>del presente documento</w:t>
            </w: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. El/la becario/a cursará las asignaturas señaladas en el punto </w:t>
            </w:r>
            <w:r w:rsidR="00DE7B8E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DE7B8E" w:rsidRPr="00DE7B8E">
              <w:rPr>
                <w:rFonts w:ascii="Arial" w:hAnsi="Arial" w:cs="Arial"/>
                <w:sz w:val="20"/>
                <w:szCs w:val="20"/>
              </w:rPr>
              <w:t>las cuales serán reconocidas académicamente por la Universidad de Origen, en correspondencia con las asignaturas equivalentes, siempre que el/la estudiante apruebe los exámenes o evaluaciones establecidos por la Universidad de Destino.</w:t>
            </w:r>
          </w:p>
          <w:p w14:paraId="68E112C2" w14:textId="77777777" w:rsidR="000346A9" w:rsidRPr="000346A9" w:rsidRDefault="000346A9" w:rsidP="000346A9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A94AC4" w14:textId="51CBEB94" w:rsidR="00037628" w:rsidRPr="00077632" w:rsidRDefault="000346A9" w:rsidP="000346A9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En constancia de lo anterior, y con el propósito de facilitar posteriormente la tramitación del reconocimiento académico de los estudios realizados en el extranjero, </w:t>
            </w:r>
            <w:r w:rsidR="00DE7B8E">
              <w:rPr>
                <w:rFonts w:ascii="Arial" w:hAnsi="Arial" w:cs="Arial"/>
                <w:sz w:val="20"/>
                <w:szCs w:val="20"/>
                <w:lang w:val="es-ES"/>
              </w:rPr>
              <w:t>firmamos</w:t>
            </w:r>
            <w:r w:rsidRPr="000346A9">
              <w:rPr>
                <w:rFonts w:ascii="Arial" w:hAnsi="Arial" w:cs="Arial"/>
                <w:sz w:val="20"/>
                <w:szCs w:val="20"/>
                <w:lang w:val="es-ES"/>
              </w:rPr>
              <w:t xml:space="preserve"> el presente Compromiso Previo de Reconocimiento Académico.</w:t>
            </w:r>
          </w:p>
        </w:tc>
      </w:tr>
      <w:tr w:rsidR="00037628" w:rsidRPr="00077632" w14:paraId="3BAC9F58" w14:textId="77777777" w:rsidTr="00C928F2">
        <w:sdt>
          <w:sdtPr>
            <w:rPr>
              <w:rFonts w:ascii="Arial" w:hAnsi="Arial" w:cs="Arial"/>
              <w:sz w:val="20"/>
              <w:szCs w:val="20"/>
            </w:rPr>
            <w:id w:val="-1565707297"/>
            <w:showingPlcHdr/>
            <w:picture/>
          </w:sdtPr>
          <w:sdtEndPr/>
          <w:sdtContent>
            <w:tc>
              <w:tcPr>
                <w:tcW w:w="4961" w:type="dxa"/>
                <w:gridSpan w:val="3"/>
              </w:tcPr>
              <w:p w14:paraId="74F39F20" w14:textId="2A2DDEDB" w:rsidR="00037628" w:rsidRPr="00077632" w:rsidRDefault="000346A9" w:rsidP="000346A9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CCB4975" wp14:editId="13AAC85F">
                      <wp:extent cx="1440000" cy="806400"/>
                      <wp:effectExtent l="0" t="0" r="8255" b="0"/>
                      <wp:docPr id="95368079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8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0049386"/>
            <w:showingPlcHdr/>
            <w:picture/>
          </w:sdtPr>
          <w:sdtEndPr/>
          <w:sdtContent>
            <w:tc>
              <w:tcPr>
                <w:tcW w:w="4962" w:type="dxa"/>
                <w:gridSpan w:val="3"/>
              </w:tcPr>
              <w:p w14:paraId="537E9F28" w14:textId="5E136A35" w:rsidR="00037628" w:rsidRPr="00077632" w:rsidRDefault="000346A9" w:rsidP="000346A9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A93BC93" wp14:editId="3DA23A7E">
                      <wp:extent cx="1440000" cy="824400"/>
                      <wp:effectExtent l="0" t="0" r="8255" b="0"/>
                      <wp:docPr id="66418208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82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346A9" w:rsidRPr="00077632" w14:paraId="58ECBF32" w14:textId="77777777" w:rsidTr="00C928F2">
        <w:tc>
          <w:tcPr>
            <w:tcW w:w="4961" w:type="dxa"/>
            <w:gridSpan w:val="3"/>
          </w:tcPr>
          <w:sdt>
            <w:sdtPr>
              <w:rPr>
                <w:rStyle w:val="Estilo001"/>
                <w:rFonts w:cs="Arial"/>
                <w:sz w:val="20"/>
                <w:szCs w:val="20"/>
              </w:rPr>
              <w:id w:val="726036109"/>
              <w:placeholder>
                <w:docPart w:val="5A4099DF64F849699D091CC0432087B1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</w:rPr>
            </w:sdtEndPr>
            <w:sdtContent>
              <w:p w14:paraId="690B5A58" w14:textId="77777777" w:rsidR="000346A9" w:rsidRPr="00077632" w:rsidRDefault="000346A9" w:rsidP="000346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 completo</w:t>
                </w:r>
              </w:p>
            </w:sdtContent>
          </w:sdt>
          <w:p w14:paraId="4D82E69B" w14:textId="6EC3B0AB" w:rsidR="000346A9" w:rsidRPr="00077632" w:rsidRDefault="00D8382B" w:rsidP="000346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</w:t>
            </w:r>
            <w:r w:rsidR="000346A9"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/a de Movil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udiantil</w:t>
            </w:r>
          </w:p>
          <w:p w14:paraId="5950CE5A" w14:textId="755806A1" w:rsidR="000346A9" w:rsidRPr="00077632" w:rsidRDefault="000346A9" w:rsidP="0003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irma y Sello</w:t>
            </w:r>
          </w:p>
        </w:tc>
        <w:tc>
          <w:tcPr>
            <w:tcW w:w="4962" w:type="dxa"/>
            <w:gridSpan w:val="3"/>
          </w:tcPr>
          <w:sdt>
            <w:sdtPr>
              <w:rPr>
                <w:rStyle w:val="Estilo001"/>
                <w:rFonts w:cs="Arial"/>
                <w:sz w:val="20"/>
                <w:szCs w:val="20"/>
              </w:rPr>
              <w:id w:val="-1366136904"/>
              <w:placeholder>
                <w:docPart w:val="3FFA67DE399541B389CDC5048A9796EB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</w:rPr>
            </w:sdtEndPr>
            <w:sdtContent>
              <w:p w14:paraId="4816A7F9" w14:textId="77777777" w:rsidR="000346A9" w:rsidRPr="00077632" w:rsidRDefault="000346A9" w:rsidP="000346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ombre completo</w:t>
                </w:r>
              </w:p>
            </w:sdtContent>
          </w:sdt>
          <w:p w14:paraId="775FDBF4" w14:textId="77777777" w:rsidR="000346A9" w:rsidRPr="00077632" w:rsidRDefault="000346A9" w:rsidP="000346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Coordinador/a o Director/a de Carrera:</w:t>
            </w:r>
          </w:p>
          <w:p w14:paraId="0C09396D" w14:textId="57F5ADDD" w:rsidR="000346A9" w:rsidRPr="00077632" w:rsidRDefault="000346A9" w:rsidP="00034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irma y Sello</w:t>
            </w:r>
          </w:p>
        </w:tc>
      </w:tr>
    </w:tbl>
    <w:p w14:paraId="2684B94A" w14:textId="77777777" w:rsidR="003E2865" w:rsidRPr="00077632" w:rsidRDefault="003E2865" w:rsidP="00504E7E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70F7AB42" w14:textId="20E61237" w:rsidR="007A711F" w:rsidRPr="00077632" w:rsidRDefault="00375732" w:rsidP="007A711F">
      <w:pPr>
        <w:pStyle w:val="Prrafodelista"/>
        <w:numPr>
          <w:ilvl w:val="0"/>
          <w:numId w:val="6"/>
        </w:num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>CONFORMIDAD DEL/LA BECARIO/A</w:t>
      </w:r>
    </w:p>
    <w:p w14:paraId="00AB19D7" w14:textId="77777777" w:rsidR="007A711F" w:rsidRPr="00077632" w:rsidRDefault="007A711F" w:rsidP="007A711F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  <w:r w:rsidRPr="0007763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7A711F" w:rsidRPr="00077632" w14:paraId="6E28EC0B" w14:textId="77777777" w:rsidTr="00A84C54">
        <w:tc>
          <w:tcPr>
            <w:tcW w:w="9923" w:type="dxa"/>
          </w:tcPr>
          <w:p w14:paraId="1D5DF16E" w14:textId="77777777" w:rsidR="007A711F" w:rsidRPr="00077632" w:rsidRDefault="007A711F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B449B" w14:textId="3AC92802" w:rsidR="007A711F" w:rsidRPr="00077632" w:rsidRDefault="00375732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sz w:val="20"/>
                <w:szCs w:val="20"/>
              </w:rPr>
              <w:t>El/la estudiante becario/a del Programa de Movilidad Estudiantil de CRISCOS se compromete a cursar las asignaturas acordadas durante el período de movilidad establecido, correspondiente al período académico vigente en la universidad de destino.</w:t>
            </w:r>
          </w:p>
          <w:p w14:paraId="628A7EED" w14:textId="77777777" w:rsidR="00375732" w:rsidRPr="00077632" w:rsidRDefault="00375732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83AF9F" w14:textId="45793C38" w:rsidR="00375732" w:rsidRPr="00077632" w:rsidRDefault="00375732" w:rsidP="000006CF">
            <w:pPr>
              <w:tabs>
                <w:tab w:val="left" w:pos="22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sz w:val="20"/>
                <w:szCs w:val="20"/>
              </w:rPr>
              <w:t xml:space="preserve">El/la becario/a deberá comunicar al/la </w:t>
            </w:r>
            <w:r w:rsidR="00D8382B">
              <w:rPr>
                <w:rFonts w:ascii="Arial" w:hAnsi="Arial" w:cs="Arial"/>
                <w:sz w:val="20"/>
                <w:szCs w:val="20"/>
              </w:rPr>
              <w:t>Coordinador</w:t>
            </w:r>
            <w:r w:rsidRPr="00077632">
              <w:rPr>
                <w:rFonts w:ascii="Arial" w:hAnsi="Arial" w:cs="Arial"/>
                <w:sz w:val="20"/>
                <w:szCs w:val="20"/>
              </w:rPr>
              <w:t>/a de Movilidad</w:t>
            </w:r>
            <w:r w:rsidR="00D8382B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 w:rsidRPr="00077632">
              <w:rPr>
                <w:rFonts w:ascii="Arial" w:hAnsi="Arial" w:cs="Arial"/>
                <w:sz w:val="20"/>
                <w:szCs w:val="20"/>
              </w:rPr>
              <w:t xml:space="preserve"> y al Coordinador/a Académico o Director/a de carrera de su universidad de origen cualquier cambio en el presente documento de “Compromiso Previo de Reconocimiento Académico.”</w:t>
            </w:r>
          </w:p>
          <w:p w14:paraId="49982DFC" w14:textId="137B2654" w:rsidR="007A711F" w:rsidRPr="00077632" w:rsidRDefault="007A711F" w:rsidP="007A711F">
            <w:pPr>
              <w:tabs>
                <w:tab w:val="left" w:pos="22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CF" w:rsidRPr="00077632" w14:paraId="187B2903" w14:textId="77777777" w:rsidTr="003636BE">
        <w:tc>
          <w:tcPr>
            <w:tcW w:w="9923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3782671"/>
              <w:showingPlcHdr/>
              <w:picture/>
            </w:sdtPr>
            <w:sdtEndPr/>
            <w:sdtContent>
              <w:p w14:paraId="28FE2F64" w14:textId="77777777" w:rsidR="000006CF" w:rsidRPr="00077632" w:rsidRDefault="000006CF" w:rsidP="007A711F">
                <w:pPr>
                  <w:tabs>
                    <w:tab w:val="left" w:pos="2231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77632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7AB5FD6" wp14:editId="660C5905">
                      <wp:extent cx="1521712" cy="937260"/>
                      <wp:effectExtent l="0" t="0" r="254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8833" cy="94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Style w:val="Estilo001"/>
                <w:rFonts w:cs="Arial"/>
                <w:sz w:val="20"/>
                <w:szCs w:val="20"/>
              </w:rPr>
              <w:id w:val="1586487477"/>
              <w:placeholder>
                <w:docPart w:val="7144A32A9DA74DED86BDCC6DCF5390A1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/>
              </w:rPr>
            </w:sdtEndPr>
            <w:sdtContent>
              <w:p w14:paraId="3A6CDD8E" w14:textId="60E808B7" w:rsidR="000006CF" w:rsidRPr="00077632" w:rsidRDefault="000006CF" w:rsidP="007A711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Nombre </w:t>
                </w:r>
                <w:r w:rsidR="00375732" w:rsidRPr="0007763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Completo</w:t>
                </w:r>
              </w:p>
            </w:sdtContent>
          </w:sdt>
          <w:p w14:paraId="7D7C5C56" w14:textId="12F22009" w:rsidR="000006CF" w:rsidRPr="00077632" w:rsidRDefault="00375732" w:rsidP="007A71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Becario/a</w:t>
            </w:r>
          </w:p>
          <w:p w14:paraId="0DF5599A" w14:textId="1A805D69" w:rsidR="000006CF" w:rsidRPr="00077632" w:rsidRDefault="000006CF" w:rsidP="000006CF">
            <w:pPr>
              <w:tabs>
                <w:tab w:val="left" w:pos="22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632">
              <w:rPr>
                <w:rFonts w:ascii="Arial" w:hAnsi="Arial" w:cs="Arial"/>
                <w:b/>
                <w:bCs/>
                <w:sz w:val="20"/>
                <w:szCs w:val="20"/>
              </w:rPr>
              <w:t>Firma y Sello</w:t>
            </w:r>
          </w:p>
        </w:tc>
      </w:tr>
    </w:tbl>
    <w:p w14:paraId="1DB7D3A7" w14:textId="144D9DCA" w:rsidR="007A711F" w:rsidRPr="00077632" w:rsidRDefault="007A711F" w:rsidP="007A711F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p w14:paraId="6B7C6190" w14:textId="77777777" w:rsidR="007A711F" w:rsidRPr="00077632" w:rsidRDefault="007A711F" w:rsidP="00551104">
      <w:pPr>
        <w:tabs>
          <w:tab w:val="left" w:pos="2231"/>
        </w:tabs>
        <w:spacing w:after="0"/>
        <w:rPr>
          <w:rFonts w:ascii="Arial" w:hAnsi="Arial" w:cs="Arial"/>
          <w:sz w:val="20"/>
          <w:szCs w:val="20"/>
        </w:rPr>
      </w:pPr>
    </w:p>
    <w:sectPr w:rsidR="007A711F" w:rsidRPr="00077632" w:rsidSect="00F24414">
      <w:headerReference w:type="default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A03A" w14:textId="77777777" w:rsidR="007B50C8" w:rsidRDefault="007B50C8" w:rsidP="00F24414">
      <w:pPr>
        <w:spacing w:after="0" w:line="240" w:lineRule="auto"/>
      </w:pPr>
      <w:r>
        <w:separator/>
      </w:r>
    </w:p>
  </w:endnote>
  <w:endnote w:type="continuationSeparator" w:id="0">
    <w:p w14:paraId="41577831" w14:textId="77777777" w:rsidR="007B50C8" w:rsidRDefault="007B50C8" w:rsidP="00F2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52294"/>
      <w:docPartObj>
        <w:docPartGallery w:val="Page Numbers (Bottom of Page)"/>
        <w:docPartUnique/>
      </w:docPartObj>
    </w:sdtPr>
    <w:sdtEndPr/>
    <w:sdtContent>
      <w:p w14:paraId="2B9346FE" w14:textId="1AF32EB2" w:rsidR="00A94372" w:rsidRDefault="00A94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52C18" w14:textId="77777777" w:rsidR="00A94372" w:rsidRDefault="00A94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2E63E" w14:textId="77777777" w:rsidR="007B50C8" w:rsidRDefault="007B50C8" w:rsidP="00F24414">
      <w:pPr>
        <w:spacing w:after="0" w:line="240" w:lineRule="auto"/>
      </w:pPr>
      <w:r>
        <w:separator/>
      </w:r>
    </w:p>
  </w:footnote>
  <w:footnote w:type="continuationSeparator" w:id="0">
    <w:p w14:paraId="516DEAF0" w14:textId="77777777" w:rsidR="007B50C8" w:rsidRDefault="007B50C8" w:rsidP="00F2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D55C" w14:textId="77777777" w:rsidR="00AB6F23" w:rsidRDefault="00AB6F23" w:rsidP="00AB6F23">
    <w:pPr>
      <w:pStyle w:val="Encabezado"/>
    </w:pPr>
  </w:p>
  <w:p w14:paraId="654F40E2" w14:textId="77777777" w:rsidR="006959FB" w:rsidRDefault="006959FB" w:rsidP="00AB6F23">
    <w:pPr>
      <w:pStyle w:val="Encabezado"/>
    </w:pPr>
  </w:p>
  <w:p w14:paraId="3BE5DB05" w14:textId="77777777" w:rsidR="006959FB" w:rsidRDefault="006959FB" w:rsidP="00AB6F23">
    <w:pPr>
      <w:pStyle w:val="Encabezado"/>
    </w:pPr>
  </w:p>
  <w:tbl>
    <w:tblPr>
      <w:tblStyle w:val="Tablaconcuadrcula"/>
      <w:tblW w:w="9923" w:type="dxa"/>
      <w:tblInd w:w="-572" w:type="dxa"/>
      <w:tblLook w:val="04A0" w:firstRow="1" w:lastRow="0" w:firstColumn="1" w:lastColumn="0" w:noHBand="0" w:noVBand="1"/>
    </w:tblPr>
    <w:tblGrid>
      <w:gridCol w:w="2835"/>
      <w:gridCol w:w="4678"/>
      <w:gridCol w:w="2410"/>
    </w:tblGrid>
    <w:tr w:rsidR="00AB6F23" w14:paraId="4AF2D6AB" w14:textId="77777777" w:rsidTr="00AB6F23">
      <w:tc>
        <w:tcPr>
          <w:tcW w:w="2835" w:type="dxa"/>
          <w:vMerge w:val="restart"/>
          <w:vAlign w:val="center"/>
        </w:tcPr>
        <w:p w14:paraId="5731FBB1" w14:textId="27372265" w:rsidR="00AB6F23" w:rsidRDefault="00AB6F23" w:rsidP="00AB6F23">
          <w:pPr>
            <w:pStyle w:val="Encabezado"/>
          </w:pPr>
          <w:r w:rsidRPr="0050132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299C3BF" wp14:editId="44627061">
                <wp:simplePos x="0" y="0"/>
                <wp:positionH relativeFrom="column">
                  <wp:posOffset>93980</wp:posOffset>
                </wp:positionH>
                <wp:positionV relativeFrom="paragraph">
                  <wp:posOffset>37465</wp:posOffset>
                </wp:positionV>
                <wp:extent cx="1466215" cy="622300"/>
                <wp:effectExtent l="0" t="0" r="635" b="6350"/>
                <wp:wrapNone/>
                <wp:docPr id="122313142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3142" name="Imagen 1" descr="Interfaz de usuario gráfica, Aplicación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0" t="19764" r="8942" b="20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shd w:val="clear" w:color="auto" w:fill="000066"/>
          <w:vAlign w:val="center"/>
        </w:tcPr>
        <w:p w14:paraId="3391AA31" w14:textId="79B5AEA1" w:rsidR="00AB6F23" w:rsidRDefault="003E2865" w:rsidP="00AB6F23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sz w:val="30"/>
              <w:szCs w:val="30"/>
            </w:rPr>
            <w:t>COMPROMISO PREVIO DE RECONOCIMIENTO ACADÉMICO</w:t>
          </w:r>
        </w:p>
      </w:tc>
      <w:tc>
        <w:tcPr>
          <w:tcW w:w="2410" w:type="dxa"/>
          <w:vAlign w:val="center"/>
        </w:tcPr>
        <w:p w14:paraId="763ADB0F" w14:textId="1F483967" w:rsidR="00AB6F23" w:rsidRDefault="009E5F68" w:rsidP="00AB6F23">
          <w:pPr>
            <w:pStyle w:val="Encabezado"/>
          </w:pPr>
          <w:r w:rsidRPr="009E5F68">
            <w:rPr>
              <w:noProof/>
            </w:rPr>
            <w:t>Código: PME-01-R-0</w:t>
          </w:r>
          <w:r>
            <w:rPr>
              <w:noProof/>
            </w:rPr>
            <w:t>2</w:t>
          </w:r>
        </w:p>
      </w:tc>
    </w:tr>
    <w:tr w:rsidR="00AB6F23" w14:paraId="1DE6DB01" w14:textId="77777777" w:rsidTr="00AB6F23">
      <w:tc>
        <w:tcPr>
          <w:tcW w:w="2835" w:type="dxa"/>
          <w:vMerge/>
          <w:vAlign w:val="center"/>
        </w:tcPr>
        <w:p w14:paraId="612240A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7A171B0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63751656" w14:textId="078D147C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Revisión: </w:t>
          </w:r>
          <w:r>
            <w:rPr>
              <w:noProof/>
            </w:rPr>
            <w:t>0</w:t>
          </w:r>
          <w:r w:rsidR="005D5A3F">
            <w:rPr>
              <w:noProof/>
            </w:rPr>
            <w:t>2</w:t>
          </w:r>
        </w:p>
      </w:tc>
    </w:tr>
    <w:tr w:rsidR="00AB6F23" w14:paraId="4BBEE109" w14:textId="77777777" w:rsidTr="00AB6F23">
      <w:tc>
        <w:tcPr>
          <w:tcW w:w="2835" w:type="dxa"/>
          <w:vMerge/>
          <w:vAlign w:val="center"/>
        </w:tcPr>
        <w:p w14:paraId="3C6C6F35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26F326C9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923C163" w14:textId="20A105DE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Fecha: </w:t>
          </w:r>
          <w:r>
            <w:rPr>
              <w:noProof/>
            </w:rPr>
            <w:t>21-02-2026</w:t>
          </w:r>
        </w:p>
      </w:tc>
    </w:tr>
    <w:tr w:rsidR="00AB6F23" w14:paraId="09E66A61" w14:textId="77777777" w:rsidTr="00AB6F23">
      <w:tc>
        <w:tcPr>
          <w:tcW w:w="2835" w:type="dxa"/>
          <w:vMerge/>
          <w:vAlign w:val="center"/>
        </w:tcPr>
        <w:p w14:paraId="74CBE996" w14:textId="77777777" w:rsidR="00AB6F23" w:rsidRDefault="00AB6F23" w:rsidP="00AB6F23">
          <w:pPr>
            <w:pStyle w:val="Encabezado"/>
          </w:pPr>
        </w:p>
      </w:tc>
      <w:tc>
        <w:tcPr>
          <w:tcW w:w="4678" w:type="dxa"/>
          <w:vMerge/>
          <w:shd w:val="clear" w:color="auto" w:fill="000066"/>
          <w:vAlign w:val="center"/>
        </w:tcPr>
        <w:p w14:paraId="4DCD1F18" w14:textId="77777777" w:rsidR="00AB6F23" w:rsidRDefault="00AB6F23" w:rsidP="00AB6F23">
          <w:pPr>
            <w:pStyle w:val="Encabezado"/>
          </w:pPr>
        </w:p>
      </w:tc>
      <w:tc>
        <w:tcPr>
          <w:tcW w:w="2410" w:type="dxa"/>
          <w:vAlign w:val="center"/>
        </w:tcPr>
        <w:p w14:paraId="512EC272" w14:textId="7877A4DB" w:rsidR="00AB6F23" w:rsidRDefault="00AB6F23" w:rsidP="00AB6F23">
          <w:pPr>
            <w:pStyle w:val="Encabezado"/>
          </w:pPr>
          <w:r w:rsidRPr="00A247C6">
            <w:rPr>
              <w:noProof/>
            </w:rPr>
            <w:t xml:space="preserve">Página: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PAGE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A247C6">
            <w:rPr>
              <w:noProof/>
            </w:rPr>
            <w:fldChar w:fldCharType="end"/>
          </w:r>
          <w:r w:rsidRPr="00A247C6">
            <w:rPr>
              <w:noProof/>
            </w:rPr>
            <w:t xml:space="preserve"> de </w:t>
          </w:r>
          <w:r w:rsidRPr="00A247C6">
            <w:rPr>
              <w:noProof/>
            </w:rPr>
            <w:fldChar w:fldCharType="begin"/>
          </w:r>
          <w:r w:rsidRPr="00A247C6">
            <w:rPr>
              <w:noProof/>
            </w:rPr>
            <w:instrText>NUMPAGES</w:instrText>
          </w:r>
          <w:r w:rsidRPr="00A247C6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A247C6">
            <w:rPr>
              <w:noProof/>
            </w:rPr>
            <w:fldChar w:fldCharType="end"/>
          </w:r>
        </w:p>
      </w:tc>
    </w:tr>
  </w:tbl>
  <w:p w14:paraId="582C2F6F" w14:textId="2788163D" w:rsidR="00AB6F23" w:rsidRDefault="00AB6F23" w:rsidP="00AB6F23">
    <w:pPr>
      <w:pStyle w:val="Encabezado"/>
      <w:tabs>
        <w:tab w:val="clear" w:pos="4252"/>
        <w:tab w:val="clear" w:pos="8504"/>
        <w:tab w:val="left" w:pos="6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8D"/>
    <w:multiLevelType w:val="hybridMultilevel"/>
    <w:tmpl w:val="552CE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1B8"/>
    <w:multiLevelType w:val="hybridMultilevel"/>
    <w:tmpl w:val="171AC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58"/>
    <w:multiLevelType w:val="hybridMultilevel"/>
    <w:tmpl w:val="25A80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389"/>
    <w:multiLevelType w:val="hybridMultilevel"/>
    <w:tmpl w:val="82BA7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347A"/>
    <w:multiLevelType w:val="hybridMultilevel"/>
    <w:tmpl w:val="BA82B080"/>
    <w:lvl w:ilvl="0" w:tplc="AFCC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7FF6"/>
    <w:multiLevelType w:val="hybridMultilevel"/>
    <w:tmpl w:val="855A6DF8"/>
    <w:lvl w:ilvl="0" w:tplc="63029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28E1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6DC6"/>
    <w:multiLevelType w:val="hybridMultilevel"/>
    <w:tmpl w:val="DE1C9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15BE"/>
    <w:multiLevelType w:val="hybridMultilevel"/>
    <w:tmpl w:val="77E88EF2"/>
    <w:lvl w:ilvl="0" w:tplc="84682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217D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0F49"/>
    <w:multiLevelType w:val="hybridMultilevel"/>
    <w:tmpl w:val="2D907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19F5"/>
    <w:multiLevelType w:val="hybridMultilevel"/>
    <w:tmpl w:val="A100FBEA"/>
    <w:lvl w:ilvl="0" w:tplc="F3EA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35063"/>
    <w:multiLevelType w:val="hybridMultilevel"/>
    <w:tmpl w:val="DE1C9752"/>
    <w:lvl w:ilvl="0" w:tplc="A8D0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124EF"/>
    <w:multiLevelType w:val="hybridMultilevel"/>
    <w:tmpl w:val="E44E1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D7vHGpCQIXFnAJO/2+s74cUMAdD5y753Y3p5XJsVnEsWlfUDvD4685Lt+MVO/aXX/FQb6hpKmgyeh3UDUb1w==" w:salt="nvLF4lm02Juh9ZpMMdag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7A"/>
    <w:rsid w:val="000006CF"/>
    <w:rsid w:val="00001077"/>
    <w:rsid w:val="000346A9"/>
    <w:rsid w:val="00037628"/>
    <w:rsid w:val="00040790"/>
    <w:rsid w:val="000432CE"/>
    <w:rsid w:val="00077632"/>
    <w:rsid w:val="00080716"/>
    <w:rsid w:val="000D1710"/>
    <w:rsid w:val="000E7FED"/>
    <w:rsid w:val="000F28C6"/>
    <w:rsid w:val="001309B5"/>
    <w:rsid w:val="00151B9E"/>
    <w:rsid w:val="00175E27"/>
    <w:rsid w:val="00177D41"/>
    <w:rsid w:val="00207EB3"/>
    <w:rsid w:val="00283E7A"/>
    <w:rsid w:val="002F5F25"/>
    <w:rsid w:val="00322DDB"/>
    <w:rsid w:val="00337069"/>
    <w:rsid w:val="00360812"/>
    <w:rsid w:val="00375732"/>
    <w:rsid w:val="00380C35"/>
    <w:rsid w:val="0038369B"/>
    <w:rsid w:val="00386E1F"/>
    <w:rsid w:val="00387C78"/>
    <w:rsid w:val="0039583C"/>
    <w:rsid w:val="003A46AD"/>
    <w:rsid w:val="003E2865"/>
    <w:rsid w:val="003E714D"/>
    <w:rsid w:val="00410BFF"/>
    <w:rsid w:val="004173C9"/>
    <w:rsid w:val="0044341E"/>
    <w:rsid w:val="004803B5"/>
    <w:rsid w:val="00497A0B"/>
    <w:rsid w:val="004C2520"/>
    <w:rsid w:val="0050132E"/>
    <w:rsid w:val="00504E7E"/>
    <w:rsid w:val="005208D6"/>
    <w:rsid w:val="005332FE"/>
    <w:rsid w:val="00550169"/>
    <w:rsid w:val="00551104"/>
    <w:rsid w:val="005677E3"/>
    <w:rsid w:val="005B658B"/>
    <w:rsid w:val="005D5A3F"/>
    <w:rsid w:val="005F2221"/>
    <w:rsid w:val="0061260C"/>
    <w:rsid w:val="00636055"/>
    <w:rsid w:val="00646923"/>
    <w:rsid w:val="00650C0B"/>
    <w:rsid w:val="00651EB2"/>
    <w:rsid w:val="006959FB"/>
    <w:rsid w:val="006B7DC7"/>
    <w:rsid w:val="006C093E"/>
    <w:rsid w:val="006D0BA1"/>
    <w:rsid w:val="00736281"/>
    <w:rsid w:val="00751DFD"/>
    <w:rsid w:val="0078724F"/>
    <w:rsid w:val="007A711F"/>
    <w:rsid w:val="007B50C8"/>
    <w:rsid w:val="0083358E"/>
    <w:rsid w:val="008C193C"/>
    <w:rsid w:val="008C7018"/>
    <w:rsid w:val="008E2DB5"/>
    <w:rsid w:val="008F6169"/>
    <w:rsid w:val="00906D7C"/>
    <w:rsid w:val="00982337"/>
    <w:rsid w:val="009B33FE"/>
    <w:rsid w:val="009D229F"/>
    <w:rsid w:val="009E5F68"/>
    <w:rsid w:val="009F5F89"/>
    <w:rsid w:val="00A24427"/>
    <w:rsid w:val="00A247C6"/>
    <w:rsid w:val="00A77D35"/>
    <w:rsid w:val="00A83C7A"/>
    <w:rsid w:val="00A94372"/>
    <w:rsid w:val="00AB6F23"/>
    <w:rsid w:val="00B0560A"/>
    <w:rsid w:val="00B55EB8"/>
    <w:rsid w:val="00B63BDB"/>
    <w:rsid w:val="00BF0D88"/>
    <w:rsid w:val="00BF7845"/>
    <w:rsid w:val="00C05F0A"/>
    <w:rsid w:val="00C176C2"/>
    <w:rsid w:val="00C3639E"/>
    <w:rsid w:val="00C5776A"/>
    <w:rsid w:val="00C671C4"/>
    <w:rsid w:val="00CD5247"/>
    <w:rsid w:val="00D1375F"/>
    <w:rsid w:val="00D566DD"/>
    <w:rsid w:val="00D65BB8"/>
    <w:rsid w:val="00D8382B"/>
    <w:rsid w:val="00D911EE"/>
    <w:rsid w:val="00DC4528"/>
    <w:rsid w:val="00DE7B8E"/>
    <w:rsid w:val="00E01E93"/>
    <w:rsid w:val="00E60953"/>
    <w:rsid w:val="00EA351C"/>
    <w:rsid w:val="00EC0DBE"/>
    <w:rsid w:val="00EE1895"/>
    <w:rsid w:val="00F24414"/>
    <w:rsid w:val="00F330AF"/>
    <w:rsid w:val="00F646D8"/>
    <w:rsid w:val="00F8046B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A923B"/>
  <w15:chartTrackingRefBased/>
  <w15:docId w15:val="{A55692D9-62BA-4DC3-92F4-556A6CC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6A9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14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F2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14"/>
    <w:rPr>
      <w:lang w:val="es-BO"/>
    </w:rPr>
  </w:style>
  <w:style w:type="table" w:styleId="Tablaconcuadrcula">
    <w:name w:val="Table Grid"/>
    <w:basedOn w:val="Tablanormal"/>
    <w:uiPriority w:val="39"/>
    <w:rsid w:val="00F2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4414"/>
    <w:rPr>
      <w:color w:val="808080"/>
    </w:rPr>
  </w:style>
  <w:style w:type="paragraph" w:styleId="Prrafodelista">
    <w:name w:val="List Paragraph"/>
    <w:basedOn w:val="Normal"/>
    <w:uiPriority w:val="34"/>
    <w:qFormat/>
    <w:rsid w:val="00F24414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6D0BA1"/>
    <w:rPr>
      <w:rFonts w:ascii="Verdana" w:hAnsi="Verdana"/>
      <w:color w:val="auto"/>
      <w:sz w:val="16"/>
    </w:rPr>
  </w:style>
  <w:style w:type="character" w:customStyle="1" w:styleId="Estilo001">
    <w:name w:val="Estilo 001"/>
    <w:basedOn w:val="Fuentedeprrafopredeter"/>
    <w:uiPriority w:val="1"/>
    <w:rsid w:val="00DC4528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4A32A9DA74DED86BDCC6DCF53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20B5-5278-420D-91A4-662B11A4BF9B}"/>
      </w:docPartPr>
      <w:docPartBody>
        <w:p w:rsidR="00FA0528" w:rsidRDefault="00FA0528" w:rsidP="00FA0528">
          <w:pPr>
            <w:pStyle w:val="7144A32A9DA74DED86BDCC6DCF5390A19"/>
          </w:pPr>
          <w:r w:rsidRPr="00DF1D5D">
            <w:rPr>
              <w:rStyle w:val="Textodelmarcadordeposicin"/>
              <w:rFonts w:cstheme="minorHAnsi"/>
            </w:rPr>
            <w:t xml:space="preserve">Nombre </w:t>
          </w:r>
          <w:r>
            <w:rPr>
              <w:rStyle w:val="Textodelmarcadordeposicin"/>
              <w:rFonts w:cstheme="minorHAnsi"/>
            </w:rPr>
            <w:t>Completo</w:t>
          </w:r>
        </w:p>
      </w:docPartBody>
    </w:docPart>
    <w:docPart>
      <w:docPartPr>
        <w:name w:val="34E59F3778F44238BF3700CC375C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7D8B-8268-4AA8-832D-037AA946B1DC}"/>
      </w:docPartPr>
      <w:docPartBody>
        <w:p w:rsidR="00B1288E" w:rsidRDefault="00FA0528" w:rsidP="00FA0528">
          <w:pPr>
            <w:pStyle w:val="34E59F3778F44238BF3700CC375C68AB9"/>
          </w:pPr>
          <w:r w:rsidRPr="000376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s y Apellidos</w:t>
          </w:r>
        </w:p>
      </w:docPartBody>
    </w:docPart>
    <w:docPart>
      <w:docPartPr>
        <w:name w:val="CCAB98C846A647A59968C372CA89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9FB8-A7FC-4D8E-99A0-7E03A99B052E}"/>
      </w:docPartPr>
      <w:docPartBody>
        <w:p w:rsidR="00B1288E" w:rsidRDefault="00FA0528" w:rsidP="00FA0528">
          <w:pPr>
            <w:pStyle w:val="CCAB98C846A647A59968C372CA89F056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ro de documento</w:t>
          </w:r>
        </w:p>
      </w:docPartBody>
    </w:docPart>
    <w:docPart>
      <w:docPartPr>
        <w:name w:val="1525DD49D775400AB86F11E2F033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211B-1E25-42A9-A7FB-842B96C9C5DA}"/>
      </w:docPartPr>
      <w:docPartBody>
        <w:p w:rsidR="00B1288E" w:rsidRDefault="00FA0528" w:rsidP="00FA0528">
          <w:pPr>
            <w:pStyle w:val="1525DD49D775400AB86F11E2F0330701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P</w:t>
          </w:r>
          <w:r>
            <w:rPr>
              <w:rStyle w:val="Textodelmarcadordeposicin"/>
              <w:u w:val="single"/>
              <w:bdr w:val="single" w:sz="4" w:space="0" w:color="auto"/>
            </w:rPr>
            <w:t>aís de origen</w:t>
          </w:r>
        </w:p>
      </w:docPartBody>
    </w:docPart>
    <w:docPart>
      <w:docPartPr>
        <w:name w:val="337360EFA08A4CF99089FD5F6F30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EA90-3489-4D6B-A6B4-F0823831F9B2}"/>
      </w:docPartPr>
      <w:docPartBody>
        <w:p w:rsidR="00B1288E" w:rsidRDefault="00FA0528" w:rsidP="00FA0528">
          <w:pPr>
            <w:pStyle w:val="337360EFA08A4CF99089FD5F6F3038FF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arrera/Programa</w:t>
          </w:r>
        </w:p>
      </w:docPartBody>
    </w:docPart>
    <w:docPart>
      <w:docPartPr>
        <w:name w:val="00032FD6271B471C87059DF98A93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98F6-3A1A-44CC-A071-DB26275C19A3}"/>
      </w:docPartPr>
      <w:docPartBody>
        <w:p w:rsidR="00B1288E" w:rsidRDefault="00FA0528" w:rsidP="00FA0528">
          <w:pPr>
            <w:pStyle w:val="00032FD6271B471C87059DF98A93A192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Facultad o Unidad Académica</w:t>
          </w:r>
        </w:p>
      </w:docPartBody>
    </w:docPart>
    <w:docPart>
      <w:docPartPr>
        <w:name w:val="4EFAA384BC194A2192EC9CA09A06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5331-1B43-4598-9D8A-7A15B54DA555}"/>
      </w:docPartPr>
      <w:docPartBody>
        <w:p w:rsidR="00B1288E" w:rsidRDefault="00FA0528" w:rsidP="00FA0528">
          <w:pPr>
            <w:pStyle w:val="4EFAA384BC194A2192EC9CA09A06CDBD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Universidad de Origen</w:t>
          </w:r>
        </w:p>
      </w:docPartBody>
    </w:docPart>
    <w:docPart>
      <w:docPartPr>
        <w:name w:val="66DA1B7725734E18B366E2F54193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4529-CD88-49C3-B29F-E71297BA8FFB}"/>
      </w:docPartPr>
      <w:docPartBody>
        <w:p w:rsidR="00B1288E" w:rsidRDefault="00FA0528" w:rsidP="00FA0528">
          <w:pPr>
            <w:pStyle w:val="66DA1B7725734E18B366E2F54193B9589"/>
          </w:pPr>
          <w:r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Universidad de Destino</w:t>
          </w:r>
        </w:p>
      </w:docPartBody>
    </w:docPart>
    <w:docPart>
      <w:docPartPr>
        <w:name w:val="3FFA67DE399541B389CDC5048A97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6CD3-C711-49E1-A35F-60CA92F27C8D}"/>
      </w:docPartPr>
      <w:docPartBody>
        <w:p w:rsidR="00B1288E" w:rsidRDefault="00FA0528" w:rsidP="00FA0528">
          <w:pPr>
            <w:pStyle w:val="3FFA67DE399541B389CDC5048A9796EB7"/>
          </w:pPr>
          <w:r w:rsidRPr="00DF1D5D">
            <w:rPr>
              <w:rStyle w:val="Textodelmarcadordeposicin"/>
              <w:rFonts w:cstheme="minorHAnsi"/>
            </w:rPr>
            <w:t>Nombr</w:t>
          </w:r>
          <w:r>
            <w:rPr>
              <w:rStyle w:val="Textodelmarcadordeposicin"/>
              <w:rFonts w:cstheme="minorHAnsi"/>
            </w:rPr>
            <w:t>e completo</w:t>
          </w:r>
        </w:p>
      </w:docPartBody>
    </w:docPart>
    <w:docPart>
      <w:docPartPr>
        <w:name w:val="5A4099DF64F849699D091CC04320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B542-8070-459E-9E86-5AD222261722}"/>
      </w:docPartPr>
      <w:docPartBody>
        <w:p w:rsidR="00B1288E" w:rsidRDefault="00FA0528" w:rsidP="00FA0528">
          <w:pPr>
            <w:pStyle w:val="5A4099DF64F849699D091CC0432087B17"/>
          </w:pPr>
          <w:r w:rsidRPr="00DF1D5D">
            <w:rPr>
              <w:rStyle w:val="Textodelmarcadordeposicin"/>
              <w:rFonts w:cstheme="minorHAnsi"/>
            </w:rPr>
            <w:t>Nombr</w:t>
          </w:r>
          <w:r>
            <w:rPr>
              <w:rStyle w:val="Textodelmarcadordeposicin"/>
              <w:rFonts w:cstheme="minorHAnsi"/>
            </w:rPr>
            <w:t>e completo</w:t>
          </w:r>
        </w:p>
      </w:docPartBody>
    </w:docPart>
    <w:docPart>
      <w:docPartPr>
        <w:name w:val="FA68B9E0B4194388945179855124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2F57-7013-4AF8-A013-ADDF15139AC2}"/>
      </w:docPartPr>
      <w:docPartBody>
        <w:p w:rsidR="00B1288E" w:rsidRDefault="00FA0528" w:rsidP="00FA0528">
          <w:pPr>
            <w:pStyle w:val="FA68B9E0B419438894517985512480C24"/>
          </w:pPr>
          <w:r w:rsidRPr="00177D41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CDB20D56F6D4AA096BD9E339F36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9577-67BE-411D-80EC-70F1C951F776}"/>
      </w:docPartPr>
      <w:docPartBody>
        <w:p w:rsidR="00B1288E" w:rsidRDefault="00FA0528" w:rsidP="00FA0528">
          <w:pPr>
            <w:pStyle w:val="0CDB20D56F6D4AA096BD9E339F36D49F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EEEC251265AE4C81AA1114F8B3E3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7332-F143-4B57-BDE7-9748EDEFEE2B}"/>
      </w:docPartPr>
      <w:docPartBody>
        <w:p w:rsidR="00B1288E" w:rsidRDefault="00FA0528" w:rsidP="00FA0528">
          <w:pPr>
            <w:pStyle w:val="EEEC251265AE4C81AA1114F8B3E3625A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72892262EF494D3CADB82B5B4AF9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50B4-0E30-4CF9-8D92-FC9BB634EDBC}"/>
      </w:docPartPr>
      <w:docPartBody>
        <w:p w:rsidR="00B1288E" w:rsidRDefault="00FA0528" w:rsidP="00FA0528">
          <w:pPr>
            <w:pStyle w:val="72892262EF494D3CADB82B5B4AF94CAA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8F51E68B96AD411B94B5CD976EBF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BD06-0BF7-490D-B2DF-B667DE2CBD2D}"/>
      </w:docPartPr>
      <w:docPartBody>
        <w:p w:rsidR="00B1288E" w:rsidRDefault="00FA0528" w:rsidP="00FA0528">
          <w:pPr>
            <w:pStyle w:val="8F51E68B96AD411B94B5CD976EBFDC3B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A2C66B94568D4A0D877EA397FFD8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FEC3-F6A3-4733-A90A-07940C1D3A38}"/>
      </w:docPartPr>
      <w:docPartBody>
        <w:p w:rsidR="00B1288E" w:rsidRDefault="00FA0528" w:rsidP="00FA0528">
          <w:pPr>
            <w:pStyle w:val="A2C66B94568D4A0D877EA397FFD8EF32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EEBA2A5DB0C24FE1931D3E6799FE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44D1-85BB-402E-839C-73AB43948167}"/>
      </w:docPartPr>
      <w:docPartBody>
        <w:p w:rsidR="00B1288E" w:rsidRDefault="00FA0528" w:rsidP="00FA0528">
          <w:pPr>
            <w:pStyle w:val="EEBA2A5DB0C24FE1931D3E6799FE3C4F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A2F32F81350D4E378C81EAD71219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819D-D393-442F-A30D-57FAACF3BC2C}"/>
      </w:docPartPr>
      <w:docPartBody>
        <w:p w:rsidR="00B1288E" w:rsidRDefault="00FA0528" w:rsidP="00FA0528">
          <w:pPr>
            <w:pStyle w:val="A2F32F81350D4E378C81EAD712191681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29AA5F8850894A5382CF7B8EC29F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DAF-B946-48C0-A8F9-4B62AB916839}"/>
      </w:docPartPr>
      <w:docPartBody>
        <w:p w:rsidR="00B1288E" w:rsidRDefault="00FA0528" w:rsidP="00FA0528">
          <w:pPr>
            <w:pStyle w:val="29AA5F8850894A5382CF7B8EC29FEE13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CF8919223FC4473AA24C5AD46C06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D3F7-05D5-4FCE-BD6D-9F431DB49C42}"/>
      </w:docPartPr>
      <w:docPartBody>
        <w:p w:rsidR="00B1288E" w:rsidRDefault="00FA0528" w:rsidP="00FA0528">
          <w:pPr>
            <w:pStyle w:val="CF8919223FC4473AA24C5AD46C064826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8223CC4FAA214389BE3FC2A4DDEF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18B-46FE-4A62-BC0A-FC160FEFD08A}"/>
      </w:docPartPr>
      <w:docPartBody>
        <w:p w:rsidR="00B1288E" w:rsidRDefault="00FA0528" w:rsidP="00FA0528">
          <w:pPr>
            <w:pStyle w:val="8223CC4FAA214389BE3FC2A4DDEF628F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E82C89CC18294EE585A09088B19F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40F1-1415-4285-BA05-AF4C6900B22B}"/>
      </w:docPartPr>
      <w:docPartBody>
        <w:p w:rsidR="00B1288E" w:rsidRDefault="00FA0528" w:rsidP="00FA0528">
          <w:pPr>
            <w:pStyle w:val="E82C89CC18294EE585A09088B19F4571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BA19133025BD408691B0D9389D2C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DC55-08CC-4D74-9BBF-5BEF5F23A8ED}"/>
      </w:docPartPr>
      <w:docPartBody>
        <w:p w:rsidR="00B1288E" w:rsidRDefault="00FA0528" w:rsidP="00FA0528">
          <w:pPr>
            <w:pStyle w:val="BA19133025BD408691B0D9389D2CD1E8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66B1E9BA9853402BA342A47E4DFD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FC42-90AB-480C-B1F8-C7B30EE34025}"/>
      </w:docPartPr>
      <w:docPartBody>
        <w:p w:rsidR="00B1288E" w:rsidRDefault="00FA0528" w:rsidP="00FA0528">
          <w:pPr>
            <w:pStyle w:val="66B1E9BA9853402BA342A47E4DFD6F7E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3D42E7F94AD44DDB84EC95F1C32B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2F1F-B031-44F7-BCA0-4DD0371E7E3C}"/>
      </w:docPartPr>
      <w:docPartBody>
        <w:p w:rsidR="00B1288E" w:rsidRDefault="00FA0528" w:rsidP="00FA0528">
          <w:pPr>
            <w:pStyle w:val="3D42E7F94AD44DDB84EC95F1C32B34F4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09BE30D0334C427B890CBCBF936B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A84-33B2-441D-9B1D-107B9EAE648C}"/>
      </w:docPartPr>
      <w:docPartBody>
        <w:p w:rsidR="00B1288E" w:rsidRDefault="00FA0528" w:rsidP="00FA0528">
          <w:pPr>
            <w:pStyle w:val="09BE30D0334C427B890CBCBF936B5215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D96DBC4288EA4F10B91473AC8E11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D487-A43D-499D-BCC7-A9DF089F5DC1}"/>
      </w:docPartPr>
      <w:docPartBody>
        <w:p w:rsidR="00B1288E" w:rsidRDefault="00FA0528" w:rsidP="00FA0528">
          <w:pPr>
            <w:pStyle w:val="D96DBC4288EA4F10B91473AC8E11979D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9AACCD78E8B4C36B59ACD67AAE7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9D11-F285-423A-B950-7C2A1AEB5618}"/>
      </w:docPartPr>
      <w:docPartBody>
        <w:p w:rsidR="00B1288E" w:rsidRDefault="00FA0528" w:rsidP="00FA0528">
          <w:pPr>
            <w:pStyle w:val="39AACCD78E8B4C36B59ACD67AAE70713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6D5D6C054EF047BFA03CF4844035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4A39-8C29-4416-A272-98F89930B242}"/>
      </w:docPartPr>
      <w:docPartBody>
        <w:p w:rsidR="00B1288E" w:rsidRDefault="00FA0528" w:rsidP="00FA0528">
          <w:pPr>
            <w:pStyle w:val="6D5D6C054EF047BFA03CF4844035FDAE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89DDC3A7A2041C3A0D39E62EC2A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95D0-CE31-4999-B6D0-00CB82AC654C}"/>
      </w:docPartPr>
      <w:docPartBody>
        <w:p w:rsidR="00B1288E" w:rsidRDefault="00FA0528" w:rsidP="00FA0528">
          <w:pPr>
            <w:pStyle w:val="389DDC3A7A2041C3A0D39E62EC2A7C90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731009E05976430198E407CC94E0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AAB5-CC1A-4569-BA33-0CA301D449F0}"/>
      </w:docPartPr>
      <w:docPartBody>
        <w:p w:rsidR="00B1288E" w:rsidRDefault="00FA0528" w:rsidP="00FA0528">
          <w:pPr>
            <w:pStyle w:val="731009E05976430198E407CC94E015F5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262680AA405144C59CDE5873DB79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EB00-7709-4E36-A881-B82B3197FDB4}"/>
      </w:docPartPr>
      <w:docPartBody>
        <w:p w:rsidR="00B1288E" w:rsidRDefault="00FA0528" w:rsidP="00FA0528">
          <w:pPr>
            <w:pStyle w:val="262680AA405144C59CDE5873DB7913BA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0C27203EA3E141E3BEF8E1D6A6D4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41CF-959D-4FE7-8036-C0426FA90FB0}"/>
      </w:docPartPr>
      <w:docPartBody>
        <w:p w:rsidR="00B1288E" w:rsidRDefault="00FA0528" w:rsidP="00FA0528">
          <w:pPr>
            <w:pStyle w:val="0C27203EA3E141E3BEF8E1D6A6D48266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9569E717EA164BCDB1128FD06A0A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FE8F-79E0-4C76-BA1B-FD096C7E7D89}"/>
      </w:docPartPr>
      <w:docPartBody>
        <w:p w:rsidR="00B1288E" w:rsidRDefault="00FA0528" w:rsidP="00FA0528">
          <w:pPr>
            <w:pStyle w:val="9569E717EA164BCDB1128FD06A0A85A6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3E93748DFC02460C8B4026C6FCEB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FD9C-4F16-47AF-B9A8-32355107D6CC}"/>
      </w:docPartPr>
      <w:docPartBody>
        <w:p w:rsidR="00B1288E" w:rsidRDefault="00FA0528" w:rsidP="00FA0528">
          <w:pPr>
            <w:pStyle w:val="3E93748DFC02460C8B4026C6FCEB986C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93D61184E7F495FA4D8FEB48520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9565-2F2A-43F9-A04F-EB393B346924}"/>
      </w:docPartPr>
      <w:docPartBody>
        <w:p w:rsidR="00B1288E" w:rsidRDefault="00FA0528" w:rsidP="00FA0528">
          <w:pPr>
            <w:pStyle w:val="393D61184E7F495FA4D8FEB4852055D61"/>
          </w:pPr>
          <w:r w:rsidRPr="000B19C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B7201F6136C643EDBC0078388398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957F-F135-4DAF-9106-AE9C4AAF18F3}"/>
      </w:docPartPr>
      <w:docPartBody>
        <w:p w:rsidR="00B1288E" w:rsidRDefault="00FA0528" w:rsidP="00FA0528">
          <w:pPr>
            <w:pStyle w:val="B7201F6136C643EDBC00783883984074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  <w:docPart>
      <w:docPartPr>
        <w:name w:val="38039168E93846F7818B0C4F8628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9393-A68B-456F-B3FC-9297BB824099}"/>
      </w:docPartPr>
      <w:docPartBody>
        <w:p w:rsidR="00B1288E" w:rsidRDefault="00FA0528" w:rsidP="00FA0528">
          <w:pPr>
            <w:pStyle w:val="38039168E93846F7818B0C4F86282CD1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Código</w:t>
          </w:r>
        </w:p>
      </w:docPartBody>
    </w:docPart>
    <w:docPart>
      <w:docPartPr>
        <w:name w:val="E106FC3A0CDE4725B150ACB356C3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D01C-A7C1-4E70-AB2F-13417523C74D}"/>
      </w:docPartPr>
      <w:docPartBody>
        <w:p w:rsidR="00B1288E" w:rsidRDefault="00FA0528" w:rsidP="00FA0528">
          <w:pPr>
            <w:pStyle w:val="E106FC3A0CDE4725B150ACB356C336D01"/>
          </w:pPr>
          <w:r w:rsidRPr="00DC4528">
            <w:rPr>
              <w:rStyle w:val="Textodelmarcadordeposicin"/>
              <w:sz w:val="20"/>
              <w:szCs w:val="20"/>
              <w:u w:val="single"/>
              <w:bdr w:val="single" w:sz="4" w:space="0" w:color="auto"/>
            </w:rPr>
            <w:t>Nombre de la mate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2"/>
    <w:rsid w:val="00001077"/>
    <w:rsid w:val="00080716"/>
    <w:rsid w:val="000933AE"/>
    <w:rsid w:val="000D6A6F"/>
    <w:rsid w:val="002A187B"/>
    <w:rsid w:val="002E7A32"/>
    <w:rsid w:val="002F7AD9"/>
    <w:rsid w:val="003D1C16"/>
    <w:rsid w:val="004173C9"/>
    <w:rsid w:val="005328E5"/>
    <w:rsid w:val="005332FE"/>
    <w:rsid w:val="005F1799"/>
    <w:rsid w:val="00676115"/>
    <w:rsid w:val="006B7DC7"/>
    <w:rsid w:val="006C093E"/>
    <w:rsid w:val="00751DFD"/>
    <w:rsid w:val="00795EBC"/>
    <w:rsid w:val="007D04F4"/>
    <w:rsid w:val="007F00DA"/>
    <w:rsid w:val="0083358E"/>
    <w:rsid w:val="008C4C3F"/>
    <w:rsid w:val="0090612F"/>
    <w:rsid w:val="0094094A"/>
    <w:rsid w:val="00982337"/>
    <w:rsid w:val="009B33FE"/>
    <w:rsid w:val="009D229F"/>
    <w:rsid w:val="009F5F89"/>
    <w:rsid w:val="00A642CF"/>
    <w:rsid w:val="00A77D35"/>
    <w:rsid w:val="00AA5AFF"/>
    <w:rsid w:val="00B1288E"/>
    <w:rsid w:val="00B35F8C"/>
    <w:rsid w:val="00B517C2"/>
    <w:rsid w:val="00CE64ED"/>
    <w:rsid w:val="00DF4FB3"/>
    <w:rsid w:val="00E01A2B"/>
    <w:rsid w:val="00F523B5"/>
    <w:rsid w:val="00F63CD9"/>
    <w:rsid w:val="00F76083"/>
    <w:rsid w:val="00FA0528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0528"/>
    <w:rPr>
      <w:color w:val="808080"/>
    </w:rPr>
  </w:style>
  <w:style w:type="paragraph" w:customStyle="1" w:styleId="34E59F3778F44238BF3700CC375C68AB9">
    <w:name w:val="34E59F3778F44238BF3700CC375C68AB9"/>
    <w:rsid w:val="00FA0528"/>
    <w:rPr>
      <w:rFonts w:eastAsiaTheme="minorHAnsi"/>
      <w:lang w:val="es-BO" w:eastAsia="en-US"/>
    </w:rPr>
  </w:style>
  <w:style w:type="paragraph" w:customStyle="1" w:styleId="1525DD49D775400AB86F11E2F03307019">
    <w:name w:val="1525DD49D775400AB86F11E2F03307019"/>
    <w:rsid w:val="00FA0528"/>
    <w:rPr>
      <w:rFonts w:eastAsiaTheme="minorHAnsi"/>
      <w:lang w:val="es-BO" w:eastAsia="en-US"/>
    </w:rPr>
  </w:style>
  <w:style w:type="paragraph" w:customStyle="1" w:styleId="FA68B9E0B419438894517985512480C24">
    <w:name w:val="FA68B9E0B419438894517985512480C24"/>
    <w:rsid w:val="00FA0528"/>
    <w:rPr>
      <w:rFonts w:eastAsiaTheme="minorHAnsi"/>
      <w:lang w:val="es-BO" w:eastAsia="en-US"/>
    </w:rPr>
  </w:style>
  <w:style w:type="paragraph" w:customStyle="1" w:styleId="CCAB98C846A647A59968C372CA89F0569">
    <w:name w:val="CCAB98C846A647A59968C372CA89F0569"/>
    <w:rsid w:val="00FA0528"/>
    <w:rPr>
      <w:rFonts w:eastAsiaTheme="minorHAnsi"/>
      <w:lang w:val="es-BO" w:eastAsia="en-US"/>
    </w:rPr>
  </w:style>
  <w:style w:type="paragraph" w:customStyle="1" w:styleId="337360EFA08A4CF99089FD5F6F3038FF9">
    <w:name w:val="337360EFA08A4CF99089FD5F6F3038FF9"/>
    <w:rsid w:val="00FA0528"/>
    <w:rPr>
      <w:rFonts w:eastAsiaTheme="minorHAnsi"/>
      <w:lang w:val="es-BO" w:eastAsia="en-US"/>
    </w:rPr>
  </w:style>
  <w:style w:type="paragraph" w:customStyle="1" w:styleId="00032FD6271B471C87059DF98A93A1929">
    <w:name w:val="00032FD6271B471C87059DF98A93A1929"/>
    <w:rsid w:val="00FA0528"/>
    <w:rPr>
      <w:rFonts w:eastAsiaTheme="minorHAnsi"/>
      <w:lang w:val="es-BO" w:eastAsia="en-US"/>
    </w:rPr>
  </w:style>
  <w:style w:type="paragraph" w:customStyle="1" w:styleId="4EFAA384BC194A2192EC9CA09A06CDBD9">
    <w:name w:val="4EFAA384BC194A2192EC9CA09A06CDBD9"/>
    <w:rsid w:val="00FA0528"/>
    <w:rPr>
      <w:rFonts w:eastAsiaTheme="minorHAnsi"/>
      <w:lang w:val="es-BO" w:eastAsia="en-US"/>
    </w:rPr>
  </w:style>
  <w:style w:type="paragraph" w:customStyle="1" w:styleId="66DA1B7725734E18B366E2F54193B9589">
    <w:name w:val="66DA1B7725734E18B366E2F54193B9589"/>
    <w:rsid w:val="00FA0528"/>
    <w:rPr>
      <w:rFonts w:eastAsiaTheme="minorHAnsi"/>
      <w:lang w:val="es-BO" w:eastAsia="en-US"/>
    </w:rPr>
  </w:style>
  <w:style w:type="paragraph" w:customStyle="1" w:styleId="0CDB20D56F6D4AA096BD9E339F36D49F1">
    <w:name w:val="0CDB20D56F6D4AA096BD9E339F36D49F1"/>
    <w:rsid w:val="00FA0528"/>
    <w:rPr>
      <w:rFonts w:eastAsiaTheme="minorHAnsi"/>
      <w:lang w:val="es-BO" w:eastAsia="en-US"/>
    </w:rPr>
  </w:style>
  <w:style w:type="paragraph" w:customStyle="1" w:styleId="EEEC251265AE4C81AA1114F8B3E3625A1">
    <w:name w:val="EEEC251265AE4C81AA1114F8B3E3625A1"/>
    <w:rsid w:val="00FA0528"/>
    <w:rPr>
      <w:rFonts w:eastAsiaTheme="minorHAnsi"/>
      <w:lang w:val="es-BO" w:eastAsia="en-US"/>
    </w:rPr>
  </w:style>
  <w:style w:type="paragraph" w:customStyle="1" w:styleId="72892262EF494D3CADB82B5B4AF94CAA1">
    <w:name w:val="72892262EF494D3CADB82B5B4AF94CAA1"/>
    <w:rsid w:val="00FA0528"/>
    <w:rPr>
      <w:rFonts w:eastAsiaTheme="minorHAnsi"/>
      <w:lang w:val="es-BO" w:eastAsia="en-US"/>
    </w:rPr>
  </w:style>
  <w:style w:type="paragraph" w:customStyle="1" w:styleId="8F51E68B96AD411B94B5CD976EBFDC3B1">
    <w:name w:val="8F51E68B96AD411B94B5CD976EBFDC3B1"/>
    <w:rsid w:val="00FA0528"/>
    <w:rPr>
      <w:rFonts w:eastAsiaTheme="minorHAnsi"/>
      <w:lang w:val="es-BO" w:eastAsia="en-US"/>
    </w:rPr>
  </w:style>
  <w:style w:type="paragraph" w:customStyle="1" w:styleId="A2C66B94568D4A0D877EA397FFD8EF321">
    <w:name w:val="A2C66B94568D4A0D877EA397FFD8EF321"/>
    <w:rsid w:val="00FA0528"/>
    <w:rPr>
      <w:rFonts w:eastAsiaTheme="minorHAnsi"/>
      <w:lang w:val="es-BO" w:eastAsia="en-US"/>
    </w:rPr>
  </w:style>
  <w:style w:type="paragraph" w:customStyle="1" w:styleId="EEBA2A5DB0C24FE1931D3E6799FE3C4F1">
    <w:name w:val="EEBA2A5DB0C24FE1931D3E6799FE3C4F1"/>
    <w:rsid w:val="00FA0528"/>
    <w:rPr>
      <w:rFonts w:eastAsiaTheme="minorHAnsi"/>
      <w:lang w:val="es-BO" w:eastAsia="en-US"/>
    </w:rPr>
  </w:style>
  <w:style w:type="paragraph" w:customStyle="1" w:styleId="A2F32F81350D4E378C81EAD7121916811">
    <w:name w:val="A2F32F81350D4E378C81EAD7121916811"/>
    <w:rsid w:val="00FA0528"/>
    <w:rPr>
      <w:rFonts w:eastAsiaTheme="minorHAnsi"/>
      <w:lang w:val="es-BO" w:eastAsia="en-US"/>
    </w:rPr>
  </w:style>
  <w:style w:type="paragraph" w:customStyle="1" w:styleId="29AA5F8850894A5382CF7B8EC29FEE131">
    <w:name w:val="29AA5F8850894A5382CF7B8EC29FEE131"/>
    <w:rsid w:val="00FA0528"/>
    <w:rPr>
      <w:rFonts w:eastAsiaTheme="minorHAnsi"/>
      <w:lang w:val="es-BO" w:eastAsia="en-US"/>
    </w:rPr>
  </w:style>
  <w:style w:type="paragraph" w:customStyle="1" w:styleId="CF8919223FC4473AA24C5AD46C0648261">
    <w:name w:val="CF8919223FC4473AA24C5AD46C0648261"/>
    <w:rsid w:val="00FA0528"/>
    <w:rPr>
      <w:rFonts w:eastAsiaTheme="minorHAnsi"/>
      <w:lang w:val="es-BO" w:eastAsia="en-US"/>
    </w:rPr>
  </w:style>
  <w:style w:type="paragraph" w:customStyle="1" w:styleId="8223CC4FAA214389BE3FC2A4DDEF628F1">
    <w:name w:val="8223CC4FAA214389BE3FC2A4DDEF628F1"/>
    <w:rsid w:val="00FA0528"/>
    <w:rPr>
      <w:rFonts w:eastAsiaTheme="minorHAnsi"/>
      <w:lang w:val="es-BO" w:eastAsia="en-US"/>
    </w:rPr>
  </w:style>
  <w:style w:type="paragraph" w:customStyle="1" w:styleId="E82C89CC18294EE585A09088B19F45711">
    <w:name w:val="E82C89CC18294EE585A09088B19F45711"/>
    <w:rsid w:val="00FA0528"/>
    <w:rPr>
      <w:rFonts w:eastAsiaTheme="minorHAnsi"/>
      <w:lang w:val="es-BO" w:eastAsia="en-US"/>
    </w:rPr>
  </w:style>
  <w:style w:type="paragraph" w:customStyle="1" w:styleId="BA19133025BD408691B0D9389D2CD1E81">
    <w:name w:val="BA19133025BD408691B0D9389D2CD1E81"/>
    <w:rsid w:val="00FA0528"/>
    <w:rPr>
      <w:rFonts w:eastAsiaTheme="minorHAnsi"/>
      <w:lang w:val="es-BO" w:eastAsia="en-US"/>
    </w:rPr>
  </w:style>
  <w:style w:type="paragraph" w:customStyle="1" w:styleId="66B1E9BA9853402BA342A47E4DFD6F7E1">
    <w:name w:val="66B1E9BA9853402BA342A47E4DFD6F7E1"/>
    <w:rsid w:val="00FA0528"/>
    <w:rPr>
      <w:rFonts w:eastAsiaTheme="minorHAnsi"/>
      <w:lang w:val="es-BO" w:eastAsia="en-US"/>
    </w:rPr>
  </w:style>
  <w:style w:type="paragraph" w:customStyle="1" w:styleId="3D42E7F94AD44DDB84EC95F1C32B34F41">
    <w:name w:val="3D42E7F94AD44DDB84EC95F1C32B34F41"/>
    <w:rsid w:val="00FA0528"/>
    <w:rPr>
      <w:rFonts w:eastAsiaTheme="minorHAnsi"/>
      <w:lang w:val="es-BO" w:eastAsia="en-US"/>
    </w:rPr>
  </w:style>
  <w:style w:type="paragraph" w:customStyle="1" w:styleId="09BE30D0334C427B890CBCBF936B52151">
    <w:name w:val="09BE30D0334C427B890CBCBF936B52151"/>
    <w:rsid w:val="00FA0528"/>
    <w:rPr>
      <w:rFonts w:eastAsiaTheme="minorHAnsi"/>
      <w:lang w:val="es-BO" w:eastAsia="en-US"/>
    </w:rPr>
  </w:style>
  <w:style w:type="paragraph" w:customStyle="1" w:styleId="D96DBC4288EA4F10B91473AC8E11979D1">
    <w:name w:val="D96DBC4288EA4F10B91473AC8E11979D1"/>
    <w:rsid w:val="00FA0528"/>
    <w:rPr>
      <w:rFonts w:eastAsiaTheme="minorHAnsi"/>
      <w:lang w:val="es-BO" w:eastAsia="en-US"/>
    </w:rPr>
  </w:style>
  <w:style w:type="paragraph" w:customStyle="1" w:styleId="39AACCD78E8B4C36B59ACD67AAE707131">
    <w:name w:val="39AACCD78E8B4C36B59ACD67AAE707131"/>
    <w:rsid w:val="00FA0528"/>
    <w:rPr>
      <w:rFonts w:eastAsiaTheme="minorHAnsi"/>
      <w:lang w:val="es-BO" w:eastAsia="en-US"/>
    </w:rPr>
  </w:style>
  <w:style w:type="paragraph" w:customStyle="1" w:styleId="6D5D6C054EF047BFA03CF4844035FDAE1">
    <w:name w:val="6D5D6C054EF047BFA03CF4844035FDAE1"/>
    <w:rsid w:val="00FA0528"/>
    <w:rPr>
      <w:rFonts w:eastAsiaTheme="minorHAnsi"/>
      <w:lang w:val="es-BO" w:eastAsia="en-US"/>
    </w:rPr>
  </w:style>
  <w:style w:type="paragraph" w:customStyle="1" w:styleId="389DDC3A7A2041C3A0D39E62EC2A7C901">
    <w:name w:val="389DDC3A7A2041C3A0D39E62EC2A7C901"/>
    <w:rsid w:val="00FA0528"/>
    <w:rPr>
      <w:rFonts w:eastAsiaTheme="minorHAnsi"/>
      <w:lang w:val="es-BO" w:eastAsia="en-US"/>
    </w:rPr>
  </w:style>
  <w:style w:type="paragraph" w:customStyle="1" w:styleId="731009E05976430198E407CC94E015F51">
    <w:name w:val="731009E05976430198E407CC94E015F51"/>
    <w:rsid w:val="00FA0528"/>
    <w:rPr>
      <w:rFonts w:eastAsiaTheme="minorHAnsi"/>
      <w:lang w:val="es-BO" w:eastAsia="en-US"/>
    </w:rPr>
  </w:style>
  <w:style w:type="paragraph" w:customStyle="1" w:styleId="262680AA405144C59CDE5873DB7913BA1">
    <w:name w:val="262680AA405144C59CDE5873DB7913BA1"/>
    <w:rsid w:val="00FA0528"/>
    <w:rPr>
      <w:rFonts w:eastAsiaTheme="minorHAnsi"/>
      <w:lang w:val="es-BO" w:eastAsia="en-US"/>
    </w:rPr>
  </w:style>
  <w:style w:type="paragraph" w:customStyle="1" w:styleId="0C27203EA3E141E3BEF8E1D6A6D482661">
    <w:name w:val="0C27203EA3E141E3BEF8E1D6A6D482661"/>
    <w:rsid w:val="00FA0528"/>
    <w:rPr>
      <w:rFonts w:eastAsiaTheme="minorHAnsi"/>
      <w:lang w:val="es-BO" w:eastAsia="en-US"/>
    </w:rPr>
  </w:style>
  <w:style w:type="paragraph" w:customStyle="1" w:styleId="9569E717EA164BCDB1128FD06A0A85A61">
    <w:name w:val="9569E717EA164BCDB1128FD06A0A85A61"/>
    <w:rsid w:val="00FA0528"/>
    <w:rPr>
      <w:rFonts w:eastAsiaTheme="minorHAnsi"/>
      <w:lang w:val="es-BO" w:eastAsia="en-US"/>
    </w:rPr>
  </w:style>
  <w:style w:type="paragraph" w:customStyle="1" w:styleId="3E93748DFC02460C8B4026C6FCEB986C1">
    <w:name w:val="3E93748DFC02460C8B4026C6FCEB986C1"/>
    <w:rsid w:val="00FA0528"/>
    <w:rPr>
      <w:rFonts w:eastAsiaTheme="minorHAnsi"/>
      <w:lang w:val="es-BO" w:eastAsia="en-US"/>
    </w:rPr>
  </w:style>
  <w:style w:type="paragraph" w:customStyle="1" w:styleId="393D61184E7F495FA4D8FEB4852055D61">
    <w:name w:val="393D61184E7F495FA4D8FEB4852055D61"/>
    <w:rsid w:val="00FA0528"/>
    <w:rPr>
      <w:rFonts w:eastAsiaTheme="minorHAnsi"/>
      <w:lang w:val="es-BO" w:eastAsia="en-US"/>
    </w:rPr>
  </w:style>
  <w:style w:type="paragraph" w:customStyle="1" w:styleId="B7201F6136C643EDBC007838839840741">
    <w:name w:val="B7201F6136C643EDBC007838839840741"/>
    <w:rsid w:val="00FA0528"/>
    <w:rPr>
      <w:rFonts w:eastAsiaTheme="minorHAnsi"/>
      <w:lang w:val="es-BO" w:eastAsia="en-US"/>
    </w:rPr>
  </w:style>
  <w:style w:type="paragraph" w:customStyle="1" w:styleId="38039168E93846F7818B0C4F86282CD11">
    <w:name w:val="38039168E93846F7818B0C4F86282CD11"/>
    <w:rsid w:val="00FA0528"/>
    <w:rPr>
      <w:rFonts w:eastAsiaTheme="minorHAnsi"/>
      <w:lang w:val="es-BO" w:eastAsia="en-US"/>
    </w:rPr>
  </w:style>
  <w:style w:type="paragraph" w:customStyle="1" w:styleId="E106FC3A0CDE4725B150ACB356C336D01">
    <w:name w:val="E106FC3A0CDE4725B150ACB356C336D01"/>
    <w:rsid w:val="00FA0528"/>
    <w:rPr>
      <w:rFonts w:eastAsiaTheme="minorHAnsi"/>
      <w:lang w:val="es-BO" w:eastAsia="en-US"/>
    </w:rPr>
  </w:style>
  <w:style w:type="paragraph" w:customStyle="1" w:styleId="5A4099DF64F849699D091CC0432087B17">
    <w:name w:val="5A4099DF64F849699D091CC0432087B17"/>
    <w:rsid w:val="00FA0528"/>
    <w:rPr>
      <w:rFonts w:eastAsiaTheme="minorHAnsi"/>
      <w:lang w:val="es-BO" w:eastAsia="en-US"/>
    </w:rPr>
  </w:style>
  <w:style w:type="paragraph" w:customStyle="1" w:styleId="3FFA67DE399541B389CDC5048A9796EB7">
    <w:name w:val="3FFA67DE399541B389CDC5048A9796EB7"/>
    <w:rsid w:val="00FA0528"/>
    <w:rPr>
      <w:rFonts w:eastAsiaTheme="minorHAnsi"/>
      <w:lang w:val="es-BO" w:eastAsia="en-US"/>
    </w:rPr>
  </w:style>
  <w:style w:type="paragraph" w:customStyle="1" w:styleId="7144A32A9DA74DED86BDCC6DCF5390A19">
    <w:name w:val="7144A32A9DA74DED86BDCC6DCF5390A19"/>
    <w:rsid w:val="00FA0528"/>
    <w:rPr>
      <w:rFonts w:eastAsiaTheme="minorHAnsi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31F2-8094-4002-B93E-C4F79EE3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Gustavo Sedaghat Barrientos</dc:creator>
  <cp:keywords/>
  <dc:description/>
  <cp:lastModifiedBy>HP</cp:lastModifiedBy>
  <cp:revision>2</cp:revision>
  <dcterms:created xsi:type="dcterms:W3CDTF">2026-03-31T15:08:00Z</dcterms:created>
  <dcterms:modified xsi:type="dcterms:W3CDTF">2026-03-31T15:08:00Z</dcterms:modified>
</cp:coreProperties>
</file>